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23336C" w:rsidRPr="0023336C">
          <w:rPr>
            <w:b/>
            <w:sz w:val="32"/>
            <w:szCs w:val="32"/>
            <w:u w:val="single"/>
            <w:lang w:val="de-DE"/>
          </w:rPr>
          <w:t>8961</w:t>
        </w:r>
      </w:hyperlink>
      <w:r w:rsidR="0023336C" w:rsidRPr="0023336C">
        <w:rPr>
          <w:b/>
          <w:sz w:val="32"/>
          <w:szCs w:val="32"/>
          <w:u w:val="single"/>
          <w:lang w:val="de-DE"/>
        </w:rPr>
        <w:t> – </w:t>
      </w:r>
      <w:proofErr w:type="spellStart"/>
      <w:r w:rsidR="0023336C" w:rsidRPr="0023336C">
        <w:rPr>
          <w:b/>
          <w:sz w:val="32"/>
          <w:szCs w:val="32"/>
          <w:u w:val="single"/>
          <w:lang w:val="de-DE"/>
        </w:rPr>
        <w:t>Auftrag</w:t>
      </w:r>
      <w:proofErr w:type="spellEnd"/>
      <w:r w:rsidR="0023336C" w:rsidRPr="0023336C">
        <w:rPr>
          <w:b/>
          <w:sz w:val="32"/>
          <w:szCs w:val="32"/>
          <w:u w:val="single"/>
          <w:lang w:val="de-DE"/>
        </w:rPr>
        <w:t xml:space="preserve"> in </w:t>
      </w:r>
      <w:proofErr w:type="spellStart"/>
      <w:r w:rsidR="0023336C" w:rsidRPr="0023336C">
        <w:rPr>
          <w:b/>
          <w:sz w:val="32"/>
          <w:szCs w:val="32"/>
          <w:u w:val="single"/>
          <w:lang w:val="de-DE"/>
        </w:rPr>
        <w:t>Intervallplanung</w:t>
      </w:r>
      <w:proofErr w:type="spellEnd"/>
      <w:r w:rsidR="0023336C" w:rsidRPr="0023336C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23336C" w:rsidRPr="0023336C">
        <w:rPr>
          <w:b/>
          <w:sz w:val="32"/>
          <w:szCs w:val="32"/>
          <w:u w:val="single"/>
          <w:lang w:val="de-DE"/>
        </w:rPr>
        <w:t>wird</w:t>
      </w:r>
      <w:proofErr w:type="spellEnd"/>
      <w:r w:rsidR="0023336C" w:rsidRPr="0023336C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23336C" w:rsidRPr="0023336C">
        <w:rPr>
          <w:b/>
          <w:sz w:val="32"/>
          <w:szCs w:val="32"/>
          <w:u w:val="single"/>
          <w:lang w:val="de-DE"/>
        </w:rPr>
        <w:t>fälschlicherweise</w:t>
      </w:r>
      <w:proofErr w:type="spellEnd"/>
      <w:r w:rsidR="0023336C" w:rsidRPr="0023336C">
        <w:rPr>
          <w:b/>
          <w:sz w:val="32"/>
          <w:szCs w:val="32"/>
          <w:u w:val="single"/>
          <w:lang w:val="de-DE"/>
        </w:rPr>
        <w:t xml:space="preserve"> ROT </w:t>
      </w:r>
      <w:proofErr w:type="spellStart"/>
      <w:r w:rsidR="0023336C" w:rsidRPr="0023336C">
        <w:rPr>
          <w:b/>
          <w:sz w:val="32"/>
          <w:szCs w:val="32"/>
          <w:u w:val="single"/>
          <w:lang w:val="de-DE"/>
        </w:rPr>
        <w:t>eingefärb</w:t>
      </w:r>
      <w:bookmarkStart w:id="0" w:name="_GoBack"/>
      <w:bookmarkEnd w:id="0"/>
      <w:r w:rsidR="0023336C" w:rsidRPr="0023336C">
        <w:rPr>
          <w:b/>
          <w:sz w:val="32"/>
          <w:szCs w:val="32"/>
          <w:u w:val="single"/>
          <w:lang w:val="de-DE"/>
        </w:rPr>
        <w:t>t</w:t>
      </w:r>
      <w:proofErr w:type="spellEnd"/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23336C" w:rsidRDefault="0023336C">
      <w:pPr>
        <w:rPr>
          <w:lang w:val="de-DE"/>
        </w:rPr>
      </w:pPr>
      <w:r>
        <w:rPr>
          <w:lang w:val="de-DE"/>
        </w:rPr>
        <w:t>Vor rel. 19.0</w:t>
      </w:r>
    </w:p>
    <w:p w:rsidR="005658B2" w:rsidRDefault="000E21D2" w:rsidP="00A760B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5D4B8B">
        <w:rPr>
          <w:b/>
        </w:rPr>
        <w:tab/>
      </w:r>
      <w:r w:rsidR="0023336C">
        <w:rPr>
          <w:b/>
        </w:rPr>
        <w:t xml:space="preserve"> </w:t>
      </w:r>
      <w:r w:rsidR="0023336C" w:rsidRPr="0023336C">
        <w:rPr>
          <w:b/>
        </w:rPr>
        <w:t>/GIB/CL_DCP_M_SHEET</w:t>
      </w:r>
    </w:p>
    <w:p w:rsidR="005D4B8B" w:rsidRDefault="005D4B8B" w:rsidP="00A760BC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</w:t>
      </w:r>
      <w:r w:rsidR="0023336C" w:rsidRPr="0023336C">
        <w:rPr>
          <w:b/>
        </w:rPr>
        <w:t xml:space="preserve">WRITE_FOR_INTERVAL_DISPATCHER </w:t>
      </w:r>
      <w:r>
        <w:rPr>
          <w:b/>
        </w:rPr>
        <w:t>()</w:t>
      </w:r>
    </w:p>
    <w:p w:rsidR="0023336C" w:rsidRDefault="00C75A32" w:rsidP="005658B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290D20" w:rsidRPr="0023336C" w:rsidRDefault="0023336C" w:rsidP="005658B2">
      <w:pP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uild the display for the application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every elements is responsible for the display within it's boundries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nd if empty times are found these are displayed from the capacity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elements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DATA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ata_elemen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rite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ata_elemen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intervals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DATA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interval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star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ata_intvl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FIELD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YMBOL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_intvl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interval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RY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cp_elemen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961 – Auftrag in Intervallplanung wird fälschlicherweise ROT eingefärbt (MPL 27.05.2019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IF &lt;ls_data_intvl&gt;-duration_eff GT lr_element-&gt;mf_demand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IF &lt;ls_data_intvl&gt;-duration_eff GE lr_element-&gt;mf_demand.</w:t>
      </w:r>
      <w:r w:rsidRPr="0023336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961 – Auftrag in Intervallplanung wird fälschlicherweise ROT eingefärbt (MPL 27.05.2019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demand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cp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settings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cp_time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nfined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Auftrag bleibt Zeitlich im Intervall und muss ubbeln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demand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cp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   "UBL muss </w:t>
      </w:r>
      <w:proofErr w:type="spellStart"/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esetzt</w:t>
      </w:r>
      <w:proofErr w:type="spellEnd"/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erden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ubl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= </w:t>
      </w:r>
      <w:r w:rsidRPr="0023336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D4B8B"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</w:t>
      </w:r>
    </w:p>
    <w:p w:rsidR="0023336C" w:rsidRPr="0023336C" w:rsidRDefault="0023336C" w:rsidP="005658B2">
      <w:pPr>
        <w:rPr>
          <w:lang w:val="de-DE"/>
        </w:rPr>
      </w:pPr>
      <w:r w:rsidRPr="0023336C">
        <w:rPr>
          <w:lang w:val="de-DE"/>
        </w:rPr>
        <w:t xml:space="preserve">Ab </w:t>
      </w:r>
      <w:proofErr w:type="spellStart"/>
      <w:r w:rsidRPr="0023336C">
        <w:rPr>
          <w:lang w:val="de-DE"/>
        </w:rPr>
        <w:t>rel</w:t>
      </w:r>
      <w:proofErr w:type="spellEnd"/>
      <w:r w:rsidRPr="0023336C">
        <w:rPr>
          <w:lang w:val="de-DE"/>
        </w:rPr>
        <w:t xml:space="preserve"> 19.0</w:t>
      </w:r>
    </w:p>
    <w:p w:rsidR="0023336C" w:rsidRDefault="0023336C" w:rsidP="0023336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</w:t>
      </w:r>
      <w:r w:rsidRPr="0023336C">
        <w:rPr>
          <w:b/>
        </w:rPr>
        <w:t>/GIB/CL_DCP_M_SHEET_INTERVAL</w:t>
      </w:r>
    </w:p>
    <w:p w:rsidR="0023336C" w:rsidRDefault="0023336C" w:rsidP="0023336C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 xml:space="preserve"> </w:t>
      </w:r>
      <w:r w:rsidRPr="0023336C">
        <w:rPr>
          <w:b/>
        </w:rPr>
        <w:t xml:space="preserve">WRITE_FOR_INTERVAL_DISPATCHER </w:t>
      </w:r>
      <w:r>
        <w:rPr>
          <w:b/>
        </w:rPr>
        <w:t>()</w:t>
      </w:r>
    </w:p>
    <w:p w:rsidR="005658B2" w:rsidRDefault="0023336C" w:rsidP="0023336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23336C" w:rsidRPr="00B77B4D" w:rsidRDefault="0023336C" w:rsidP="0023336C">
      <w:pPr>
        <w:rPr>
          <w:b/>
          <w:i/>
          <w:sz w:val="14"/>
          <w:szCs w:val="14"/>
          <w:lang w:val="de-DE"/>
        </w:rPr>
      </w:pP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uild the display for the application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every elements is responsible for the display within it's boundries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nd if empty times are found these are displayed from the capacity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elements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DATA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ata_elemen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rite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ata_elemen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intervals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DATA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interval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it_star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ata_intvl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FIELD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YMBOL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ata_intvl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interval</w:t>
      </w:r>
      <w:proofErr w:type="spellEnd"/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RY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   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cp_element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961 – Auftrag in Intervallplanung wird fälschlicherweise ROT eingefärbt (MPL 27.05.2019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IF &lt;ls_data_intvl&gt;-duration_eff GT lr_element-&gt;mf_demand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IF &lt;ls_data_intvl&gt;-duration_eff GE lr_element-&gt;mf_demand.</w:t>
      </w:r>
      <w:r w:rsidRPr="0023336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961 – Auftrag in Intervallplanung wird fälschlicherweise ROT eingefärbt (MPL 27.05.2019)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demand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cp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settings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cp_time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nfined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Auftrag bleibt Zeitlich im Intervall und muss ubbeln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_eff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demand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ata_intvl&gt;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 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 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dcp_element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23336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   "UBL muss </w:t>
      </w:r>
      <w:proofErr w:type="spellStart"/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esetzt</w:t>
      </w:r>
      <w:proofErr w:type="spellEnd"/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23336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erden</w:t>
      </w:r>
      <w:proofErr w:type="spellEnd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</w:t>
      </w:r>
      <w:r w:rsidRPr="0023336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233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ubl</w:t>
      </w:r>
      <w:proofErr w:type="spellEnd"/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= </w:t>
      </w:r>
      <w:r w:rsidRPr="0023336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23336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23336C" w:rsidRPr="00B77B4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115EA"/>
    <w:rsid w:val="001820A0"/>
    <w:rsid w:val="001F5FE1"/>
    <w:rsid w:val="00201AD3"/>
    <w:rsid w:val="00214930"/>
    <w:rsid w:val="0023336C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2791"/>
    <w:rsid w:val="006F166C"/>
    <w:rsid w:val="007756AF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57E2C"/>
    <w:rsid w:val="00B6432D"/>
    <w:rsid w:val="00B77B4D"/>
    <w:rsid w:val="00BC2B32"/>
    <w:rsid w:val="00C265E4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247A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89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49AB-1711-456C-918F-C4D31F8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2</cp:revision>
  <dcterms:created xsi:type="dcterms:W3CDTF">2019-05-27T11:57:00Z</dcterms:created>
  <dcterms:modified xsi:type="dcterms:W3CDTF">2019-05-27T11:57:00Z</dcterms:modified>
</cp:coreProperties>
</file>